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504.46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52.72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238.58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3.9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91.20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6.09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842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2022-01-01 AL 2022-12-3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